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A4D" w:rsidRDefault="00F27A4D" w:rsidP="00F27A4D">
      <w:pPr>
        <w:ind w:firstLine="709"/>
        <w:jc w:val="center"/>
        <w:rPr>
          <w:rFonts w:ascii="Times New Roman" w:hAnsi="Times New Roman" w:cs="Times New Roman"/>
          <w:b/>
        </w:rPr>
      </w:pPr>
      <w:r w:rsidRPr="00333B52">
        <w:rPr>
          <w:rFonts w:ascii="Times New Roman" w:hAnsi="Times New Roman" w:cs="Times New Roman"/>
          <w:b/>
        </w:rPr>
        <w:t xml:space="preserve">Результаты опроса о качестве предоставляемых муниципальных услуг за </w:t>
      </w:r>
      <w:r w:rsidR="00653FD5">
        <w:rPr>
          <w:rFonts w:ascii="Times New Roman" w:hAnsi="Times New Roman" w:cs="Times New Roman"/>
          <w:b/>
        </w:rPr>
        <w:t>202</w:t>
      </w:r>
      <w:r w:rsidR="00C372F8">
        <w:rPr>
          <w:rFonts w:ascii="Times New Roman" w:hAnsi="Times New Roman" w:cs="Times New Roman"/>
          <w:b/>
        </w:rPr>
        <w:t>3</w:t>
      </w:r>
      <w:r w:rsidRPr="00333B52">
        <w:rPr>
          <w:rFonts w:ascii="Times New Roman" w:hAnsi="Times New Roman" w:cs="Times New Roman"/>
          <w:b/>
        </w:rPr>
        <w:t xml:space="preserve"> год.</w:t>
      </w:r>
    </w:p>
    <w:p w:rsidR="00F27A4D" w:rsidRDefault="00F27A4D" w:rsidP="00D460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A03B8">
        <w:rPr>
          <w:rFonts w:ascii="Times New Roman" w:hAnsi="Times New Roman" w:cs="Times New Roman"/>
        </w:rPr>
        <w:t xml:space="preserve">В целях изучения мнения населения о качестве </w:t>
      </w:r>
      <w:r w:rsidR="003B6265">
        <w:rPr>
          <w:rFonts w:ascii="Times New Roman" w:hAnsi="Times New Roman" w:cs="Times New Roman"/>
        </w:rPr>
        <w:t>предоставления</w:t>
      </w:r>
      <w:r w:rsidRPr="00BA03B8">
        <w:rPr>
          <w:rFonts w:ascii="Times New Roman" w:hAnsi="Times New Roman" w:cs="Times New Roman"/>
        </w:rPr>
        <w:t xml:space="preserve"> муниципальных услуг </w:t>
      </w:r>
      <w:r w:rsidR="003B6265">
        <w:rPr>
          <w:rFonts w:ascii="Times New Roman" w:hAnsi="Times New Roman" w:cs="Times New Roman"/>
        </w:rPr>
        <w:t>структурными подразделениями и муниципальными учреждениями Админ</w:t>
      </w:r>
      <w:r w:rsidR="003B6265">
        <w:rPr>
          <w:rFonts w:ascii="Times New Roman" w:hAnsi="Times New Roman" w:cs="Times New Roman"/>
        </w:rPr>
        <w:t>и</w:t>
      </w:r>
      <w:r w:rsidR="003B6265">
        <w:rPr>
          <w:rFonts w:ascii="Times New Roman" w:hAnsi="Times New Roman" w:cs="Times New Roman"/>
        </w:rPr>
        <w:t xml:space="preserve">страции Яковлевского муниципального района </w:t>
      </w:r>
      <w:r w:rsidR="00C372F8">
        <w:rPr>
          <w:rFonts w:ascii="Times New Roman" w:hAnsi="Times New Roman"/>
        </w:rPr>
        <w:t>в 2023</w:t>
      </w:r>
      <w:bookmarkStart w:id="0" w:name="_GoBack"/>
      <w:bookmarkEnd w:id="0"/>
      <w:r w:rsidR="003B6265">
        <w:rPr>
          <w:rFonts w:ascii="Times New Roman" w:hAnsi="Times New Roman"/>
        </w:rPr>
        <w:t xml:space="preserve"> году</w:t>
      </w:r>
      <w:r w:rsidRPr="00B41040">
        <w:rPr>
          <w:rFonts w:ascii="Times New Roman" w:hAnsi="Times New Roman"/>
          <w:sz w:val="28"/>
          <w:szCs w:val="28"/>
        </w:rPr>
        <w:t xml:space="preserve"> </w:t>
      </w:r>
      <w:r w:rsidRPr="00BA03B8">
        <w:rPr>
          <w:rFonts w:ascii="Times New Roman" w:hAnsi="Times New Roman" w:cs="Times New Roman"/>
        </w:rPr>
        <w:t>был прове</w:t>
      </w:r>
      <w:r w:rsidR="003B6265">
        <w:rPr>
          <w:rFonts w:ascii="Times New Roman" w:hAnsi="Times New Roman" w:cs="Times New Roman"/>
        </w:rPr>
        <w:t xml:space="preserve">ден опрос. </w:t>
      </w:r>
      <w:r w:rsidRPr="00BA03B8">
        <w:rPr>
          <w:rFonts w:ascii="Times New Roman" w:hAnsi="Times New Roman" w:cs="Times New Roman"/>
        </w:rPr>
        <w:t xml:space="preserve">Опрошено </w:t>
      </w:r>
      <w:r w:rsidR="007D68F7">
        <w:rPr>
          <w:rFonts w:ascii="Times New Roman" w:hAnsi="Times New Roman" w:cs="Times New Roman"/>
        </w:rPr>
        <w:t>62</w:t>
      </w:r>
      <w:r w:rsidRPr="00BA03B8">
        <w:rPr>
          <w:rFonts w:ascii="Times New Roman" w:hAnsi="Times New Roman" w:cs="Times New Roman"/>
        </w:rPr>
        <w:t xml:space="preserve"> человек</w:t>
      </w:r>
      <w:r w:rsidR="007D68F7">
        <w:rPr>
          <w:rFonts w:ascii="Times New Roman" w:hAnsi="Times New Roman" w:cs="Times New Roman"/>
        </w:rPr>
        <w:t>а</w:t>
      </w:r>
      <w:r w:rsidRPr="00BA03B8">
        <w:rPr>
          <w:rFonts w:ascii="Times New Roman" w:hAnsi="Times New Roman" w:cs="Times New Roman"/>
        </w:rPr>
        <w:t>.</w:t>
      </w:r>
      <w:r w:rsidRPr="00196C44">
        <w:t xml:space="preserve"> </w:t>
      </w:r>
      <w:r w:rsidRPr="00BA03B8">
        <w:rPr>
          <w:rFonts w:ascii="Times New Roman" w:hAnsi="Times New Roman" w:cs="Times New Roman"/>
        </w:rPr>
        <w:t>Результаты опроса приведены в прилагаемой таблице.</w:t>
      </w:r>
    </w:p>
    <w:tbl>
      <w:tblPr>
        <w:tblW w:w="494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94"/>
        <w:gridCol w:w="1138"/>
        <w:gridCol w:w="851"/>
        <w:gridCol w:w="968"/>
        <w:gridCol w:w="1144"/>
        <w:gridCol w:w="939"/>
        <w:gridCol w:w="1340"/>
        <w:gridCol w:w="1135"/>
        <w:gridCol w:w="1164"/>
        <w:gridCol w:w="818"/>
        <w:gridCol w:w="33"/>
        <w:gridCol w:w="805"/>
        <w:gridCol w:w="818"/>
        <w:gridCol w:w="972"/>
        <w:gridCol w:w="929"/>
        <w:gridCol w:w="949"/>
        <w:gridCol w:w="36"/>
        <w:gridCol w:w="867"/>
        <w:gridCol w:w="1001"/>
      </w:tblGrid>
      <w:tr w:rsidR="00DA5FD0" w:rsidRPr="001F3F27" w:rsidTr="00D53A68">
        <w:trPr>
          <w:trHeight w:val="6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D0" w:rsidRPr="001F3F27" w:rsidRDefault="00DA5FD0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№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D0" w:rsidRPr="001F3F27" w:rsidRDefault="00DA5FD0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Вопросы в соответствии с листом опроса</w:t>
            </w:r>
          </w:p>
        </w:tc>
        <w:tc>
          <w:tcPr>
            <w:tcW w:w="453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D0" w:rsidRPr="001F3F27" w:rsidRDefault="00DA5FD0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аименование услуги</w:t>
            </w:r>
          </w:p>
          <w:p w:rsidR="00DA5FD0" w:rsidRPr="001F3F27" w:rsidRDefault="00DA5FD0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 </w:t>
            </w:r>
          </w:p>
        </w:tc>
      </w:tr>
      <w:tr w:rsidR="00953CAB" w:rsidRPr="00A744BE" w:rsidTr="0013779C">
        <w:trPr>
          <w:trHeight w:val="3596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AB" w:rsidRPr="001F3F27" w:rsidRDefault="00953CA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.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Какую мун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ципальную услугу Вы получили?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D01C2C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ед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тавл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е и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орм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ции на основе докум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ов а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хивного фонда Росси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й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кой Федер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ции и других архивных докум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ов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D01C2C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ием заявлений и пост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овка на учет детей в целях зачисления в муниц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альные образов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ельные организ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ции, реал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ующие основные общеобр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овател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ь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ые пр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граммы дошкол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ь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ого обр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ован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D01C2C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ием зая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лений на зачисление в муниципал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ь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ые общео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зовател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ь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ые учрежд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я Яковле</w:t>
            </w:r>
            <w:r w:rsid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</w:t>
            </w:r>
            <w:r w:rsid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ого мун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ципального район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D01C2C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ыдача разреш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й на строител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ь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тв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D01C2C" w:rsidRDefault="002172B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17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тверждение схемы распол</w:t>
            </w:r>
            <w:r w:rsidRPr="00217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217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жения земельн</w:t>
            </w:r>
            <w:r w:rsidRPr="00217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217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го участка или земельных участков на кадастровом плане террит</w:t>
            </w:r>
            <w:r w:rsidRPr="00217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217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и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D01C2C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едоставл</w:t>
            </w:r>
            <w:r w:rsidRPr="007D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7D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е жилого п</w:t>
            </w:r>
            <w:r w:rsidRPr="007D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7D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ещения по договору социального найм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D01C2C" w:rsidRDefault="00D159B3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159B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лючение или расторж</w:t>
            </w:r>
            <w:r w:rsidRPr="00D159B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D159B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е договоров социального найма мун</w:t>
            </w:r>
            <w:r w:rsidRPr="00D159B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D159B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ципального жилищного фонда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D01C2C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ыдача разреш</w:t>
            </w:r>
            <w:r w:rsidRPr="007D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7D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й на право вырубки зеленых насажд</w:t>
            </w:r>
            <w:r w:rsidRPr="007D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7D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й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D01C2C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л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ю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чение или расто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жение догов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ов соц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льного найма муниц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ального жили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щ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ого фон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D01C2C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ин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я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ие на учет граждан в кач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тве нужд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ющихся в жилых помещ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я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D01C2C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ыдача разреш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й на захорон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е (пер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хорон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е) на территории кладбищ Яковл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кого м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ципал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ь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ого рай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D01C2C" w:rsidRDefault="00B740DD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E13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еревод жилого помещ</w:t>
            </w:r>
            <w:r w:rsidRPr="006E13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6E13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я в нежилое помещение или неж</w:t>
            </w:r>
            <w:r w:rsidRPr="006E13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6E13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лого п</w:t>
            </w:r>
            <w:r w:rsidRPr="006E13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6E13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ещения в жилое помещение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AB" w:rsidRPr="00D01C2C" w:rsidRDefault="00CA45F6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ед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тавление информ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ции из реестра муниц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ального имущества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D01C2C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F160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ередача в со</w:t>
            </w:r>
            <w:r w:rsidRPr="00EF160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</w:t>
            </w:r>
            <w:r w:rsidRPr="00EF160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тве</w:t>
            </w:r>
            <w:r w:rsidRPr="00EF160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</w:t>
            </w:r>
            <w:r w:rsidRPr="00EF160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ость граждан занима</w:t>
            </w:r>
            <w:r w:rsidRPr="00EF160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EF160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ых ими жилых помещ</w:t>
            </w:r>
            <w:r w:rsidRPr="00EF160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EF160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й ж</w:t>
            </w:r>
            <w:r w:rsidRPr="00EF160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EF160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лищного фонда (приват</w:t>
            </w:r>
            <w:r w:rsidRPr="00EF160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EF160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ция жилищн</w:t>
            </w:r>
            <w:r w:rsidRPr="00EF160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EF160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го фонда)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D01C2C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ab/>
              <w:t>Подготовка и утве</w:t>
            </w:r>
            <w:r w:rsidRPr="007D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</w:t>
            </w:r>
            <w:r w:rsidRPr="007D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ждение документ</w:t>
            </w:r>
            <w:r w:rsidRPr="007D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7D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ции по планировке территории</w:t>
            </w:r>
          </w:p>
        </w:tc>
      </w:tr>
      <w:tr w:rsidR="007D68F7" w:rsidRPr="001F3F27" w:rsidTr="007D68F7">
        <w:trPr>
          <w:trHeight w:val="361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F7" w:rsidRPr="001F3F27" w:rsidRDefault="007D68F7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добно ли для Вас место нахождения пункта пред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тавления услуги?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F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  <w:p w:rsidR="007D68F7" w:rsidRDefault="007D68F7" w:rsidP="00D3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- 9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F7" w:rsidRPr="005F0F43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F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- 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  <w:r w:rsidRPr="005F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да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F7" w:rsidRPr="001F3F27" w:rsidRDefault="007D68F7" w:rsidP="007D6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 </w:t>
            </w:r>
            <w:r w:rsidRPr="0034321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90</w:t>
            </w:r>
            <w:r w:rsidRPr="0034321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77AA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-100%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-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144E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-100%</w:t>
            </w:r>
          </w:p>
        </w:tc>
        <w:tc>
          <w:tcPr>
            <w:tcW w:w="26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447A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E199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F0EA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68F7" w:rsidRPr="001F3F27" w:rsidRDefault="00F550E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95</w:t>
            </w:r>
            <w:r w:rsidR="007D68F7" w:rsidRPr="002911C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</w:tr>
      <w:tr w:rsidR="007D68F7" w:rsidRPr="001F3F27" w:rsidTr="007D68F7">
        <w:trPr>
          <w:trHeight w:val="123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8F7" w:rsidRPr="001F3F27" w:rsidRDefault="007D68F7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8F7" w:rsidRPr="001F3F27" w:rsidRDefault="007D68F7" w:rsidP="00D35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т – 10%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F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  <w:p w:rsidR="007D68F7" w:rsidRPr="005F0F43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</w:t>
            </w:r>
            <w:r w:rsidRPr="005F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ет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</w:t>
            </w:r>
            <w:r w:rsidRPr="005F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  <w:p w:rsidR="007D68F7" w:rsidRPr="005F0F43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D68F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– 10%</w:t>
            </w:r>
          </w:p>
        </w:tc>
        <w:tc>
          <w:tcPr>
            <w:tcW w:w="4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7D68F7" w:rsidRPr="001F3F27" w:rsidTr="007D68F7">
        <w:trPr>
          <w:trHeight w:val="534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F7" w:rsidRPr="001F3F27" w:rsidRDefault="007D68F7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F7" w:rsidRDefault="007D68F7" w:rsidP="00D35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68F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F7" w:rsidRPr="007D68F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68F7" w:rsidRPr="001F3F27" w:rsidRDefault="00F550E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– 5</w:t>
            </w:r>
            <w:r w:rsidRPr="00F550E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</w:tr>
      <w:tr w:rsidR="00953CAB" w:rsidRPr="001F3F27" w:rsidTr="0013779C">
        <w:trPr>
          <w:trHeight w:val="280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AB" w:rsidRPr="001F3F27" w:rsidRDefault="00953CA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добен ли для Вас график работы пу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а предост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ления услуг?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– 100%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5F0F43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– 100%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–100%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4321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-100%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77AA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-100%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-1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0%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144E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-100%</w:t>
            </w:r>
          </w:p>
        </w:tc>
        <w:tc>
          <w:tcPr>
            <w:tcW w:w="2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447A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E199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F0EA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911C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</w:tr>
      <w:tr w:rsidR="00953CAB" w:rsidRPr="001F3F27" w:rsidTr="0013779C">
        <w:trPr>
          <w:trHeight w:val="563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AB" w:rsidRPr="001F3F27" w:rsidRDefault="00953CA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AB" w:rsidRPr="005F0F43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A744BE" w:rsidRPr="001F3F27" w:rsidTr="0013779C">
        <w:trPr>
          <w:trHeight w:val="639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44BE" w:rsidRPr="001F3F27" w:rsidRDefault="00A744BE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4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Возникали ли у Вас сложн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сти с предв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рительным сбором док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у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ментов для получения муниципал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ь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ной услуги?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– 100%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BE" w:rsidRPr="005F0F43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– 100%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4321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- 100%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77AA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- 100%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-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144E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- 100%</w:t>
            </w:r>
          </w:p>
        </w:tc>
        <w:tc>
          <w:tcPr>
            <w:tcW w:w="2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447A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- 100%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- 100%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- 100%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- 100%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</w:t>
            </w: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ет - 100%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E199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- 100%</w:t>
            </w:r>
          </w:p>
        </w:tc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F0EA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- 100%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–100</w:t>
            </w:r>
            <w:r w:rsidRPr="002911C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</w:tr>
      <w:tr w:rsidR="00A744BE" w:rsidRPr="001F3F27" w:rsidTr="0013779C">
        <w:trPr>
          <w:trHeight w:val="844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BE" w:rsidRPr="001F3F27" w:rsidRDefault="00A744BE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BE" w:rsidRPr="005F0F43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F550E7" w:rsidRPr="001F3F27" w:rsidTr="0013779C">
        <w:trPr>
          <w:trHeight w:val="434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0E7" w:rsidRPr="001F3F27" w:rsidRDefault="00F550E7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5. 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E7" w:rsidRPr="001F3F27" w:rsidRDefault="00F550E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Укажите, источники информации о муниципал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ь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ной услуге, которыми Вы воспользов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лись?</w:t>
            </w:r>
          </w:p>
        </w:tc>
        <w:tc>
          <w:tcPr>
            <w:tcW w:w="26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E7" w:rsidRDefault="00F550E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Р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ственн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ки, др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у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зья, знакомые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5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F550E7" w:rsidRDefault="00F550E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F550E7" w:rsidRDefault="00F550E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F550E7" w:rsidRDefault="00F550E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F550E7" w:rsidRDefault="00F550E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F550E7" w:rsidRPr="001F3F27" w:rsidRDefault="00F550E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E7" w:rsidRPr="005F0F43" w:rsidRDefault="00F550E7" w:rsidP="00C27DD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фор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стенд - 55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E7" w:rsidRPr="001F3F27" w:rsidRDefault="00F550E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нформ стенд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0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0E7" w:rsidRPr="001F3F27" w:rsidRDefault="00F550E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</w:t>
            </w:r>
            <w:r w:rsidRPr="0034321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фиц</w:t>
            </w:r>
            <w:r w:rsidRPr="0034321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</w:t>
            </w:r>
            <w:r w:rsidRPr="0034321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альный сайт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70</w:t>
            </w:r>
            <w:r w:rsidRPr="0034321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4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E7" w:rsidRPr="001F3F27" w:rsidRDefault="00F550E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Сотрудники учре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ждения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4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0E7" w:rsidRPr="001F3F27" w:rsidRDefault="00F550E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С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трудники учрежд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-100</w:t>
            </w:r>
            <w:r w:rsidRPr="006B09A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E7" w:rsidRPr="00A91F71" w:rsidRDefault="00F550E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91F7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Официальный сайт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70</w:t>
            </w:r>
            <w:r w:rsidRPr="00A91F7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6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0E7" w:rsidRPr="001F3F27" w:rsidRDefault="00F550E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</w:t>
            </w: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фиц</w:t>
            </w: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</w:t>
            </w: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альный сайт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E7" w:rsidRDefault="00F550E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Сотру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ики учр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ждения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F550E7" w:rsidRPr="001F3F27" w:rsidRDefault="00F550E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E7" w:rsidRPr="001F3F27" w:rsidRDefault="00F550E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Ро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ственн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ки, др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у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зья, знак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мые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9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0E7" w:rsidRDefault="00F550E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Родстве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ики, др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у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зья, знак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мые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F550E7" w:rsidRPr="001F3F27" w:rsidRDefault="00F550E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E7" w:rsidRDefault="00F550E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фиц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</w:t>
            </w: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альный сайт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0</w:t>
            </w: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F550E7" w:rsidRPr="001F3F27" w:rsidRDefault="00F550E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0E7" w:rsidRPr="001F3F27" w:rsidRDefault="00F550E7" w:rsidP="00C27D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F0EA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Родстве</w:t>
            </w:r>
            <w:r w:rsidRPr="005F0EA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ики, друзья, знакомые-50%</w:t>
            </w:r>
          </w:p>
        </w:tc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E7" w:rsidRPr="001F3F27" w:rsidRDefault="00F550E7" w:rsidP="00C27D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F0EA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Родстве</w:t>
            </w:r>
            <w:r w:rsidRPr="005F0EA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ики, друзья, знакомые-60%</w:t>
            </w:r>
          </w:p>
        </w:tc>
        <w:tc>
          <w:tcPr>
            <w:tcW w:w="3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0E7" w:rsidRPr="001F3F27" w:rsidRDefault="00F550E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СМИ (га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ты, радио, телеви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ие) -90%</w:t>
            </w:r>
          </w:p>
          <w:p w:rsidR="00F550E7" w:rsidRPr="001F3F27" w:rsidRDefault="00F550E7" w:rsidP="00C27D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F550E7" w:rsidRPr="001F3F27" w:rsidTr="00B218FD">
        <w:trPr>
          <w:trHeight w:val="634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0E7" w:rsidRPr="001F3F27" w:rsidRDefault="00F550E7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E7" w:rsidRPr="001F3F27" w:rsidRDefault="00F550E7" w:rsidP="00C27D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0E7" w:rsidRDefault="00F550E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0E7" w:rsidRPr="005F0F43" w:rsidRDefault="00F550E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С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трудн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ки учр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ждения – 65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0E7" w:rsidRPr="001F3F27" w:rsidRDefault="00F550E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С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отрудники учреждения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0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0E7" w:rsidRPr="00E36FDC" w:rsidRDefault="00F550E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0E7" w:rsidRPr="001F3F27" w:rsidRDefault="00F550E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0E7" w:rsidRDefault="00F550E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E7" w:rsidRPr="00F3234D" w:rsidRDefault="00F550E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0E7" w:rsidRPr="00E447AE" w:rsidRDefault="00F550E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E7" w:rsidRPr="001F3F27" w:rsidRDefault="00F550E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E7" w:rsidRPr="001F3F27" w:rsidRDefault="00F550E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0E7" w:rsidRPr="001F3F27" w:rsidRDefault="00F550E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E7" w:rsidRDefault="00F550E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0E7" w:rsidRPr="001F3F27" w:rsidRDefault="00F550E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E7" w:rsidRPr="001F3F27" w:rsidRDefault="00F550E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E7" w:rsidRPr="001F3F27" w:rsidRDefault="00F550E7" w:rsidP="00C27D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F550E7" w:rsidRPr="001F3F27" w:rsidTr="000B4039">
        <w:trPr>
          <w:trHeight w:val="695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0E7" w:rsidRPr="001F3F27" w:rsidRDefault="00F550E7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E7" w:rsidRPr="001F3F27" w:rsidRDefault="00F550E7" w:rsidP="00C27D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E7" w:rsidRDefault="00F550E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E7" w:rsidRDefault="00F550E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E7" w:rsidRDefault="00F550E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E7" w:rsidRPr="00E36FDC" w:rsidRDefault="00F550E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E7" w:rsidRPr="001F3F27" w:rsidRDefault="00F550E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E7" w:rsidRDefault="00F550E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E7" w:rsidRPr="00F3234D" w:rsidRDefault="00F550E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E7" w:rsidRPr="00E447AE" w:rsidRDefault="00F550E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E7" w:rsidRPr="001F3F27" w:rsidRDefault="00F550E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E7" w:rsidRPr="001F3F27" w:rsidRDefault="00F550E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E7" w:rsidRPr="001F3F27" w:rsidRDefault="00F550E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E7" w:rsidRDefault="00F550E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E7" w:rsidRPr="001F3F27" w:rsidRDefault="00F550E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E7" w:rsidRPr="001F3F27" w:rsidRDefault="00F550E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E7" w:rsidRPr="001F3F27" w:rsidRDefault="00F550E7" w:rsidP="00C27D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550E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Родстве</w:t>
            </w:r>
            <w:r w:rsidRPr="00F550E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</w:t>
            </w:r>
            <w:r w:rsidRPr="00F550E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ики, др</w:t>
            </w:r>
            <w:r w:rsidRPr="00F550E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у</w:t>
            </w:r>
            <w:r w:rsidRPr="00F550E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зья, знак</w:t>
            </w:r>
            <w:r w:rsidRPr="00F550E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мые-10</w:t>
            </w:r>
            <w:r w:rsidRPr="00F550E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</w:tr>
      <w:tr w:rsidR="00D01C2C" w:rsidRPr="001F3F27" w:rsidTr="0013779C">
        <w:trPr>
          <w:trHeight w:val="422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С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тру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ики учрежд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ния – </w:t>
            </w:r>
            <w:r w:rsidR="002172B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85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5F0F43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Р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дстве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ики, друзья</w:t>
            </w:r>
            <w:r w:rsidR="00D35B08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, знакомые - 7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фициал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ь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ый сайт –</w:t>
            </w:r>
            <w:r w:rsidR="001A7E2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40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Р</w:t>
            </w:r>
            <w:r w:rsidRPr="0034321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дстве</w:t>
            </w:r>
            <w:r w:rsidRPr="0034321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</w:t>
            </w:r>
            <w:r w:rsidRPr="0034321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ики, друзья, знакомые-</w:t>
            </w:r>
            <w:r w:rsidR="007D68F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0</w:t>
            </w:r>
            <w:r w:rsidRPr="0034321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</w:t>
            </w:r>
            <w:r w:rsidRPr="002B0E5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фициальный сайт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3</w:t>
            </w:r>
            <w:r w:rsidRPr="002B0E5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F550E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Сотрудники учреждения - 30</w:t>
            </w:r>
            <w:r w:rsidR="00D01C2C"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6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Сотру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ики учр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ждения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100%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Сотруд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ки уч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жде</w:t>
            </w:r>
            <w:r w:rsidRPr="005E199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-</w:t>
            </w:r>
            <w:r w:rsidRPr="005E199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Сотруд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ки уч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жде</w:t>
            </w:r>
            <w:r w:rsidRPr="005E199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-</w:t>
            </w:r>
            <w:r w:rsidRPr="005E199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Сотр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ики учре</w:t>
            </w:r>
            <w:r w:rsidRPr="006644E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жд</w:t>
            </w:r>
            <w:r w:rsidRPr="006644E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е</w:t>
            </w:r>
            <w:r w:rsidRPr="006644E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ния – </w:t>
            </w:r>
            <w:r w:rsidR="00EF160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40</w:t>
            </w:r>
            <w:r w:rsidRPr="006644E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D01C2C" w:rsidRPr="001F3F27" w:rsidRDefault="00D01C2C" w:rsidP="00EF1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D01C2C" w:rsidRPr="001F3F27" w:rsidTr="0013779C">
        <w:trPr>
          <w:trHeight w:val="558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5F0F43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Р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дственн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ки, друзья, знакомые-</w:t>
            </w:r>
            <w:r w:rsidR="001A7E2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0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E36FD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F3234D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E447AE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D53A68" w:rsidRPr="001F3F27" w:rsidTr="0013779C">
        <w:trPr>
          <w:trHeight w:val="565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2C" w:rsidRPr="005F0F43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фициал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ь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ый сайт –</w:t>
            </w:r>
            <w:r w:rsidR="00D35B08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0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7D68F7" w:rsidRPr="001F3F27" w:rsidTr="007D68F7">
        <w:trPr>
          <w:trHeight w:val="297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F7" w:rsidRPr="001F3F27" w:rsidRDefault="007D68F7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6. 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Удовлетвор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ны ли Вы полнотой и доступностью информации о порядке предоставл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ния услуги, размещенной на информ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ционном стенде?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100 %</w:t>
            </w: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F7" w:rsidRPr="005F0F43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 %</w:t>
            </w:r>
          </w:p>
          <w:p w:rsidR="007D68F7" w:rsidRPr="005F0F43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F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80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%</w:t>
            </w:r>
          </w:p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06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да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  <w:r w:rsidRPr="00B06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да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95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F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7D68F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–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0-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7D68F7" w:rsidRPr="001F3F27" w:rsidRDefault="007D68F7" w:rsidP="007D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F7" w:rsidRPr="00B93892" w:rsidRDefault="007D68F7" w:rsidP="007D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highlight w:val="yellow"/>
              </w:rPr>
            </w:pPr>
            <w:r w:rsidRPr="007D68F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– 100-%</w:t>
            </w:r>
          </w:p>
        </w:tc>
        <w:tc>
          <w:tcPr>
            <w:tcW w:w="261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- 100%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F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highlight w:val="yellow"/>
              </w:rPr>
            </w:pPr>
            <w:r w:rsidRPr="00D01C2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да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  <w:r w:rsidRPr="00D01C2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F7" w:rsidRPr="00D01C2C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- 70</w:t>
            </w:r>
            <w:r w:rsidRPr="00D01C2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– 100%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01C2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да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80</w:t>
            </w:r>
            <w:r w:rsidRPr="00D01C2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да - </w:t>
            </w:r>
            <w:r w:rsidR="00F550E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90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644E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–</w:t>
            </w:r>
            <w:r w:rsidRPr="006644E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  <w:r w:rsidRPr="006644E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47A68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</w:tr>
      <w:tr w:rsidR="007D68F7" w:rsidRPr="001F3F27" w:rsidTr="007D68F7">
        <w:trPr>
          <w:trHeight w:val="1657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F7" w:rsidRPr="001F3F27" w:rsidRDefault="007D68F7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68F7" w:rsidRPr="005F0F43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затрудняюсь ответить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0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F7" w:rsidRPr="00E36FDC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затруд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яюсь ответить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68F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68F7" w:rsidRPr="00F3234D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68F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68F7" w:rsidRPr="00186619" w:rsidRDefault="007D68F7" w:rsidP="00E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68F7" w:rsidRPr="00D01C2C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01C2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нфо</w:t>
            </w:r>
            <w:r w:rsidRPr="00D01C2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р</w:t>
            </w:r>
            <w:r w:rsidRPr="00D01C2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мация отсу</w:t>
            </w:r>
            <w:r w:rsidRPr="00D01C2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ствует - 30</w:t>
            </w:r>
            <w:r w:rsidRPr="00D01C2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68F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F7" w:rsidRPr="000E664F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нет 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0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затруд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я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юсь отв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е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тить – </w:t>
            </w:r>
            <w:r w:rsidR="00F550E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77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7D68F7" w:rsidRPr="001F3F27" w:rsidTr="007D68F7">
        <w:trPr>
          <w:trHeight w:val="981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F7" w:rsidRPr="001F3F27" w:rsidRDefault="007D68F7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7. 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Комфортно ли для Вас помещение (площадь, освещенность, интерьер), в котором предоставл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я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ется муниц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пальная услуга?</w:t>
            </w:r>
          </w:p>
        </w:tc>
        <w:tc>
          <w:tcPr>
            <w:tcW w:w="26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F7" w:rsidRPr="005F0F43" w:rsidRDefault="007D68F7" w:rsidP="00D35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да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A193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F7" w:rsidRDefault="007D68F7" w:rsidP="007D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9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7D68F7" w:rsidRPr="001F3F27" w:rsidRDefault="007D68F7" w:rsidP="007D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6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447A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F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91" w:type="pct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77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644E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307" w:type="pct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68F7" w:rsidRPr="00F47A68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47A68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да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  <w:r w:rsidRPr="00F47A68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7D68F7" w:rsidRPr="001F3F27" w:rsidTr="007D68F7">
        <w:trPr>
          <w:trHeight w:val="794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F7" w:rsidRPr="001F3F27" w:rsidRDefault="007D68F7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68F7" w:rsidRPr="001F3F27" w:rsidRDefault="007D68F7" w:rsidP="00D35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68F7" w:rsidRPr="00354364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F7" w:rsidRPr="002A193E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68F7" w:rsidRPr="00661912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68F7" w:rsidRDefault="007D68F7" w:rsidP="007D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затрудняюсь ответить – 10</w:t>
            </w:r>
            <w:r w:rsidRPr="007D68F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F7" w:rsidRPr="00AD4F24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68F7" w:rsidRPr="00E447AE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F7" w:rsidRPr="001F3F2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F7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F7" w:rsidRPr="000E664F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68F7" w:rsidRPr="00AE5531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F7" w:rsidRPr="006644E5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68F7" w:rsidRPr="00F47A68" w:rsidRDefault="007D68F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D01C2C" w:rsidRPr="001F3F27" w:rsidTr="0013779C">
        <w:trPr>
          <w:trHeight w:val="218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8. 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Достаточно ли, на Ваш взгляд, ст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лов, посадо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ч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ных мест, канцелярских принадлежн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стей для заполнения необходимых документов?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– 100%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5F0F43" w:rsidRDefault="00D35B0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– 65</w:t>
            </w:r>
            <w:r w:rsidR="00D01C2C"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D01C2C" w:rsidRPr="005F0F43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да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A193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да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  <w:r w:rsidRPr="002A193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да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– 100%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644E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да - </w:t>
            </w:r>
            <w:r w:rsidR="00F550E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70</w:t>
            </w:r>
            <w:r w:rsidRPr="006644E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– 100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D01C2C" w:rsidRPr="001F3F27" w:rsidTr="0013779C">
        <w:trPr>
          <w:trHeight w:val="161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5F0F43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354364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2A193E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661912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AD4F24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0E664F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AE5531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6644E5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нет – </w:t>
            </w:r>
            <w:r w:rsidR="00F550E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0</w:t>
            </w: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D01C2C" w:rsidRPr="001F3F27" w:rsidTr="0013779C">
        <w:trPr>
          <w:trHeight w:val="247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5F0F43" w:rsidRDefault="00D35B0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– 10</w:t>
            </w:r>
            <w:r w:rsidR="00D01C2C"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D01C2C" w:rsidRPr="005F0F43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E36FD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F3234D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0E664F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D01C2C" w:rsidRPr="001F3F27" w:rsidTr="0013779C">
        <w:trPr>
          <w:trHeight w:val="817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5F0F43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затрудн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я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юсь отв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е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тить</w:t>
            </w:r>
            <w:r w:rsidR="00D35B08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– 25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E36FD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F3234D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0E664F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D35B08" w:rsidRPr="001F3F27" w:rsidTr="0013779C">
        <w:trPr>
          <w:trHeight w:val="136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08" w:rsidRPr="001F3F27" w:rsidRDefault="00D35B08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9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B08" w:rsidRPr="001F3F27" w:rsidRDefault="00D35B0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сли Вы считаете, что недостаточно, то чего не хвата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B08" w:rsidRPr="001F3F27" w:rsidRDefault="00D35B0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B08" w:rsidRPr="005F0F43" w:rsidRDefault="00D35B08" w:rsidP="00D3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F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мест для заполнения документов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 %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B08" w:rsidRPr="001F3F27" w:rsidRDefault="00D35B0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B08" w:rsidRPr="001F3F27" w:rsidRDefault="00D35B0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B08" w:rsidRPr="001F3F27" w:rsidRDefault="00D35B0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B08" w:rsidRPr="001F3F27" w:rsidRDefault="00D35B0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B08" w:rsidRPr="001F3F27" w:rsidRDefault="00D35B0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B08" w:rsidRPr="001F3F27" w:rsidRDefault="00D35B0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B08" w:rsidRPr="001F3F27" w:rsidRDefault="00D35B0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B08" w:rsidRPr="001F3F27" w:rsidRDefault="00D35B0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B08" w:rsidRPr="001F3F27" w:rsidRDefault="00D35B0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B08" w:rsidRPr="001F3F27" w:rsidRDefault="00D35B0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5B08" w:rsidRPr="001F3F27" w:rsidRDefault="00D35B0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B08" w:rsidRPr="001F3F27" w:rsidRDefault="00D35B0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мест для заполн</w:t>
            </w: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е</w:t>
            </w: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ния </w:t>
            </w:r>
            <w:proofErr w:type="gramStart"/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оку-ментов</w:t>
            </w:r>
            <w:proofErr w:type="gramEnd"/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3</w:t>
            </w: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B08" w:rsidRPr="001F3F27" w:rsidRDefault="00D35B0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EF1605" w:rsidRPr="001F3F27" w:rsidTr="0013779C">
        <w:trPr>
          <w:trHeight w:val="672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5" w:rsidRPr="001F3F27" w:rsidRDefault="00EF1605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Сколько времени в среднем Вы провели в очереди при каждом пос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щении пункт</w:t>
            </w: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предоставл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ния муниц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пальной услуги?</w:t>
            </w:r>
          </w:p>
        </w:tc>
        <w:tc>
          <w:tcPr>
            <w:tcW w:w="261" w:type="pct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5" w:rsidRPr="001F3F27" w:rsidRDefault="00EF1605" w:rsidP="00D3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1605" w:rsidRPr="005F0F43" w:rsidRDefault="00EF1605" w:rsidP="00D35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без ожид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ия - 100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1605" w:rsidRDefault="00EF1605" w:rsidP="001A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10-15 мин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75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EF1605" w:rsidRDefault="00EF1605" w:rsidP="001A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-10 мин – 15%</w:t>
            </w:r>
          </w:p>
          <w:p w:rsidR="00EF1605" w:rsidRPr="001F3F27" w:rsidRDefault="00EF1605" w:rsidP="001A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-5 мин – 10%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без ожи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ия-</w:t>
            </w:r>
            <w:r w:rsidRPr="002A193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70</w:t>
            </w:r>
            <w:r w:rsidRPr="002A193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без ожи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дания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69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без ожи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дания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80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B93892" w:rsidRDefault="00EF1605" w:rsidP="00C27D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без ожи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дания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Default="00F550E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- 5 мин - 85</w:t>
            </w:r>
            <w:r w:rsidR="00EF1605" w:rsidRPr="003548C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EF1605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highlight w:val="yellow"/>
              </w:rPr>
            </w:pPr>
          </w:p>
          <w:p w:rsidR="00EF1605" w:rsidRPr="00B93892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5" w:rsidRPr="003548C6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548C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1- 5 мин - </w:t>
            </w:r>
            <w:r w:rsidR="00F550E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60</w:t>
            </w:r>
            <w:r w:rsidRPr="003548C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EF1605" w:rsidRPr="00B93892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5" w:rsidRPr="00B93892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-10 мин - 10</w:t>
            </w:r>
            <w:r w:rsidRPr="00D0483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без ожи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ия – 100%</w:t>
            </w:r>
          </w:p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1- 5 мин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–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="00F550E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85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EF1605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1605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1- 5 мин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–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70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-10 мин - 10</w:t>
            </w:r>
            <w:r w:rsidRPr="00D0483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без ож</w:t>
            </w: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</w:t>
            </w: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дания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40</w:t>
            </w: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5-10 мин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90</w:t>
            </w: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EF1605" w:rsidRPr="001F3F27" w:rsidTr="0013779C">
        <w:trPr>
          <w:trHeight w:val="216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605" w:rsidRPr="001F3F27" w:rsidRDefault="00EF1605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1605" w:rsidRPr="003B2719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1605" w:rsidRPr="005F0F43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1605" w:rsidRPr="00354364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Default="00EF1605" w:rsidP="00C27D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EF1605" w:rsidRPr="00B93892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без ож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дания – </w:t>
            </w:r>
            <w:r w:rsidR="00F550E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5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EF1605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3548C6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без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ж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</w:t>
            </w:r>
            <w:r w:rsidR="00F550E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-ния</w:t>
            </w:r>
            <w:proofErr w:type="spellEnd"/>
            <w:proofErr w:type="gramEnd"/>
            <w:r w:rsidR="00F550E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– 40</w:t>
            </w:r>
            <w:r w:rsidRPr="00C246B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D0483A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246B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без ож</w:t>
            </w:r>
            <w:r w:rsidRPr="00C246B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ния – 9</w:t>
            </w:r>
            <w:r w:rsidRPr="00C246B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0%</w:t>
            </w: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AE5531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без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жида-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– 1</w:t>
            </w:r>
            <w:r w:rsidR="00F550E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</w:t>
            </w:r>
            <w:r w:rsidRPr="00C246B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AE5531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C37339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AD4F24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13779C" w:rsidRPr="001F3F27" w:rsidTr="0013779C">
        <w:trPr>
          <w:trHeight w:val="1301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605" w:rsidRPr="001F3F27" w:rsidRDefault="00EF1605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5" w:rsidRPr="001F3F27" w:rsidRDefault="00EF1605" w:rsidP="00D3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B271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без ож</w:t>
            </w:r>
            <w:r w:rsidRPr="003B271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</w:t>
            </w:r>
            <w:r w:rsidRPr="003B271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да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- 10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5" w:rsidRPr="005F0F43" w:rsidRDefault="00EF1605" w:rsidP="00D3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A193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1- 5 мин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0</w:t>
            </w:r>
            <w:r w:rsidRPr="002A193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-10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мин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1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-5 мин- 20%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без ожид</w:t>
            </w: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а</w:t>
            </w: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ния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0</w:t>
            </w: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5-10 мин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60</w:t>
            </w: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без ожид</w:t>
            </w: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а</w:t>
            </w: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ния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</w:t>
            </w: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</w:tr>
      <w:tr w:rsidR="00EF1605" w:rsidRPr="001F3F27" w:rsidTr="0013779C">
        <w:trPr>
          <w:trHeight w:val="523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5" w:rsidRPr="001F3F27" w:rsidRDefault="00EF1605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lastRenderedPageBreak/>
              <w:t>11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довлетвор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я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ет ли Вас организация очереди </w:t>
            </w:r>
            <w:proofErr w:type="gramStart"/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и</w:t>
            </w:r>
            <w:proofErr w:type="gramEnd"/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олучения муниципа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ь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ой услуги?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-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100%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100 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да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80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E36FDC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A193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61B2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55F8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43E0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да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  <w:r w:rsidRPr="00643E0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</w:tr>
      <w:tr w:rsidR="00EF1605" w:rsidRPr="001F3F27" w:rsidTr="0013779C">
        <w:trPr>
          <w:trHeight w:val="1285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605" w:rsidRPr="001F3F27" w:rsidRDefault="00EF1605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затрудняюсь ответить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0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E36FDC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D61B2D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F3234D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655F8E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0E664F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1A7E29" w:rsidRPr="001F3F27" w:rsidTr="0013779C">
        <w:trPr>
          <w:trHeight w:val="849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29" w:rsidRPr="001F3F27" w:rsidRDefault="001A7E29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2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сли не уд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летворяет, то чем?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D01C2C" w:rsidRPr="001F3F27" w:rsidTr="0013779C">
        <w:trPr>
          <w:trHeight w:val="1781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13.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ыли ли с Вами веж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ы, доброж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лательны сотрудники государств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ого органа при провед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и муниц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альной услуги?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-100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– 100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A193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– 100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– 100%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D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55F8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43E0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</w:tr>
      <w:tr w:rsidR="00D01C2C" w:rsidRPr="001F3F27" w:rsidTr="0013779C">
        <w:trPr>
          <w:trHeight w:val="2103"/>
        </w:trPr>
        <w:tc>
          <w:tcPr>
            <w:tcW w:w="12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14. </w:t>
            </w:r>
          </w:p>
        </w:tc>
        <w:tc>
          <w:tcPr>
            <w:tcW w:w="34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читаете ли Вы, что с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рудники, с которыми Вы взаимод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й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твовали при получении муниципа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ь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ой услуги, были дост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очно гр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отны, к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етентны?</w:t>
            </w:r>
          </w:p>
        </w:tc>
        <w:tc>
          <w:tcPr>
            <w:tcW w:w="2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-100%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-10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– 100%</w:t>
            </w:r>
          </w:p>
        </w:tc>
        <w:tc>
          <w:tcPr>
            <w:tcW w:w="28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77AA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– 100%</w:t>
            </w:r>
          </w:p>
        </w:tc>
        <w:tc>
          <w:tcPr>
            <w:tcW w:w="41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– 100%</w:t>
            </w:r>
          </w:p>
        </w:tc>
        <w:tc>
          <w:tcPr>
            <w:tcW w:w="34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35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D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55F8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4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5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30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43E0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</w:tr>
      <w:tr w:rsidR="001A7E29" w:rsidRPr="001F3F27" w:rsidTr="0013779C">
        <w:trPr>
          <w:trHeight w:val="525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29" w:rsidRPr="001F3F27" w:rsidRDefault="001A7E29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15. 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колько раз Вам пр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шлось прийти в муниц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альное учреждение, чтобы по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чить муниц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альную услугу?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дин раз - 10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ди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раз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 3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один раз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</w:t>
            </w: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7E29" w:rsidRPr="00CF7B66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F7B6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ва раза – 100%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E29" w:rsidRPr="00CF7B66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F7B6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ва раза – 100%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E29" w:rsidRPr="00455A5D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55A5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один раз- 100%</w:t>
            </w:r>
          </w:p>
          <w:p w:rsidR="001A7E29" w:rsidRPr="00455A5D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D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дин раз - 100%</w:t>
            </w:r>
          </w:p>
        </w:tc>
        <w:tc>
          <w:tcPr>
            <w:tcW w:w="26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55F8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ва ра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 100%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ва раза - 100%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дин раз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дин раз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100%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ва</w:t>
            </w:r>
            <w:r w:rsidRPr="000E664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раз - 100%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E55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ва раза - 100%</w:t>
            </w:r>
          </w:p>
        </w:tc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73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ва раза - 100%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E29" w:rsidRPr="001F3F27" w:rsidRDefault="00F550E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дин раз – 60</w:t>
            </w:r>
            <w:r w:rsidR="001A7E2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</w:tr>
      <w:tr w:rsidR="001A7E29" w:rsidRPr="001F3F27" w:rsidTr="0013779C">
        <w:trPr>
          <w:trHeight w:val="1122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E29" w:rsidRPr="001F3F27" w:rsidRDefault="001A7E29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2618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два раза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70</w:t>
            </w:r>
            <w:r w:rsidRPr="0082618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E29" w:rsidRPr="001F3F27" w:rsidRDefault="001A7E29" w:rsidP="00C27D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ри</w:t>
            </w: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раза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</w:t>
            </w: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E29" w:rsidRPr="0021661B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E29" w:rsidRPr="001F3F27" w:rsidRDefault="00F550E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ва раза – 40</w:t>
            </w:r>
            <w:r w:rsidR="001A7E2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</w:tr>
      <w:tr w:rsidR="00D01C2C" w:rsidRPr="001F3F27" w:rsidTr="0013779C">
        <w:trPr>
          <w:trHeight w:val="496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16. 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кажите, сколько вр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ени каждый раз в среднем с Вами раб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ал спец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лист в ходе получения муниципа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ь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ой услуги?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Default="002172B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-15 мин – 90</w:t>
            </w:r>
            <w:r w:rsidR="00D01C2C"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  <w:p w:rsidR="002172B5" w:rsidRDefault="002172B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-30 мин – 10%</w:t>
            </w:r>
          </w:p>
          <w:p w:rsidR="002172B5" w:rsidRPr="001F3F27" w:rsidRDefault="002172B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5-10 мин – </w:t>
            </w:r>
            <w:r w:rsidR="00F5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10- 15 мин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0</w:t>
            </w: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10- 15 мин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619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- 15 мин – 100%</w:t>
            </w: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- 15 м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 100%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D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- 10 мин - 100%</w:t>
            </w:r>
          </w:p>
        </w:tc>
        <w:tc>
          <w:tcPr>
            <w:tcW w:w="26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-15 мин – 100%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5-2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мин - 100%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0-25 мин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- 100%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- 10 мин - 100%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10-15 </w:t>
            </w:r>
            <w:r w:rsidRPr="000E664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ин - 100%</w:t>
            </w:r>
          </w:p>
        </w:tc>
        <w:tc>
          <w:tcPr>
            <w:tcW w:w="291" w:type="pct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10-15 мин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10-15 </w:t>
            </w:r>
            <w:r w:rsidRPr="005D0F3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мин - 100%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-15мин - 90</w:t>
            </w:r>
            <w:r w:rsidR="00D01C2C" w:rsidRPr="00643E0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1A7E29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1A7E29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0-30 мин – 10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D01C2C" w:rsidRPr="001F3F27" w:rsidTr="0013779C">
        <w:trPr>
          <w:trHeight w:val="1090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15- 20мин – </w:t>
            </w:r>
            <w:r w:rsidR="00F5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-30 мин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0</w:t>
            </w: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EF1605" w:rsidRPr="001F3F27" w:rsidTr="0013779C">
        <w:trPr>
          <w:trHeight w:val="1131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5" w:rsidRPr="001F3F27" w:rsidRDefault="00EF1605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7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колько времени Вам потребов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лось для того, чтобы по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чить </w:t>
            </w:r>
            <w:proofErr w:type="gramStart"/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униц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альную</w:t>
            </w:r>
            <w:proofErr w:type="gramEnd"/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5- 10 дней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5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день – 45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3</w:t>
            </w: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й</w:t>
            </w: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0</w:t>
            </w: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D8470C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847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-5 дней – 100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D8470C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847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-5 дней – 100%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день- 100%</w:t>
            </w:r>
          </w:p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D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день-100%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 дней – 100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дней - 100%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5-3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дней - 100%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ден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100%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34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0-45 дней-100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5-30 дней – 100%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D0F3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0 дней- 100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0 дней- 100</w:t>
            </w:r>
            <w:r w:rsidRPr="00643E0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</w:tr>
      <w:tr w:rsidR="00EF1605" w:rsidRPr="001F3F27" w:rsidTr="0013779C">
        <w:tc>
          <w:tcPr>
            <w:tcW w:w="1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605" w:rsidRPr="001F3F27" w:rsidRDefault="00EF1605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слугу (с момента подачи док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ентов до ее полного предостав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я)?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20-3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дне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 55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5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д</w:t>
            </w:r>
            <w:r w:rsidRPr="004D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я - 66</w:t>
            </w:r>
            <w:r w:rsidRPr="004D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7 </w:t>
            </w: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дней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0</w:t>
            </w: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21661B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D01C2C" w:rsidRPr="001F3F27" w:rsidTr="0013779C">
        <w:trPr>
          <w:trHeight w:val="849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18.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довлетвор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ы ли Вы сроком пред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тавления услуги?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- 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- </w:t>
            </w:r>
            <w:r w:rsidR="001A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5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т – 5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да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да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да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- 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D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55F8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4419F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D0F3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43E0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</w:tr>
      <w:tr w:rsidR="00D01C2C" w:rsidRPr="001F3F27" w:rsidTr="0013779C">
        <w:trPr>
          <w:trHeight w:val="1318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9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Укажите, какую сумму денег Вам пришлось потратить для </w:t>
            </w:r>
            <w:proofErr w:type="gramStart"/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олучении</w:t>
            </w:r>
            <w:proofErr w:type="gramEnd"/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муниципа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ь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ой услуги?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еспл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о 100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есплат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00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Бесплатно 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Бесплатно 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Бесплатно 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Бесплат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есплатно -100%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ес</w:t>
            </w: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ла</w:t>
            </w: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</w:t>
            </w: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о -100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латно 100%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еспл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00%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Бесплат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4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есплатно -100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есплатно -100%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D0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есплатно -100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ес</w:t>
            </w:r>
            <w:r w:rsidRPr="00643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латно- 100%</w:t>
            </w:r>
          </w:p>
        </w:tc>
      </w:tr>
      <w:tr w:rsidR="00D01C2C" w:rsidRPr="001F3F27" w:rsidTr="0013779C">
        <w:trPr>
          <w:trHeight w:val="1821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0.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Приходилось ли Вам лично </w:t>
            </w:r>
            <w:proofErr w:type="gramStart"/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талкиваться с предлож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ем уск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ить</w:t>
            </w:r>
            <w:proofErr w:type="gramEnd"/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получ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е услуги за дополните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ь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ую (неоф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циальную) плату?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т -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- 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т</w:t>
            </w: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т – 100%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т – 100%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т – 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т – 100%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т – 100%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т - 10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т  -</w:t>
            </w:r>
            <w:r w:rsidR="00D01C2C"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т - 100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4419F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- 100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- 100%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D0F3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- 10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43E0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- 100%</w:t>
            </w:r>
          </w:p>
        </w:tc>
      </w:tr>
      <w:tr w:rsidR="00C27DDE" w:rsidRPr="001F3F27" w:rsidTr="00EF1605">
        <w:trPr>
          <w:trHeight w:val="1511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DDE" w:rsidRPr="001F3F27" w:rsidRDefault="00C27DDE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1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DDE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 какими дополните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ь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ыми труд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тями Вы столкнулись при получ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и муниц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альной услуги?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DDE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как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и 100%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DDE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B2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Никакими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  <w:r w:rsidRPr="00EB2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DDE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Никакими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27DDE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Никакими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27DDE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Никакими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DE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ка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и-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%</w:t>
            </w:r>
          </w:p>
          <w:p w:rsidR="00C27DDE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DDE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какими 100%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DDE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как</w:t>
            </w: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– 100</w:t>
            </w: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DDE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как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DDE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как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DDE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Никаким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DDE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4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Никаким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  <w:r w:rsidRPr="0044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DDE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Никаким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</w:t>
            </w:r>
            <w:r w:rsidRPr="0009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DDE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D0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как</w:t>
            </w:r>
            <w:r w:rsidRPr="005D0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5D0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</w:t>
            </w:r>
            <w:r w:rsidRPr="005D0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00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DDE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ка</w:t>
            </w:r>
            <w:r w:rsidRPr="00643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ким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100</w:t>
            </w:r>
            <w:r w:rsidRPr="00643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</w:tr>
      <w:tr w:rsidR="00D01C2C" w:rsidRPr="001F3F27" w:rsidTr="00EF1605">
        <w:trPr>
          <w:trHeight w:val="1288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2.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 Вас лично имеются претензии к качеству и доступности получения муниципа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ь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ой услуги?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- 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97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 10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 10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 10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 10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т – 100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т – 100%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т – 100%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т – 100%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т - 100%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т - 100%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4419F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- 100%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- 100%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D0F3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- 100%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43E0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- 100%</w:t>
            </w:r>
          </w:p>
        </w:tc>
      </w:tr>
      <w:tr w:rsidR="00D01C2C" w:rsidRPr="001F3F27" w:rsidTr="00EF1605">
        <w:trPr>
          <w:trHeight w:val="518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3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кажите Ваш пол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женский – </w:t>
            </w:r>
            <w:r w:rsidR="00D35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0</w:t>
            </w: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E29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женский - </w:t>
            </w:r>
            <w:r w:rsidR="001A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</w:t>
            </w: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женск</w:t>
            </w:r>
            <w:r w:rsidR="001A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й – 90</w:t>
            </w: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0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мужской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  <w:r w:rsidRPr="00D0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4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0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мужской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  <w:r w:rsidRPr="00D0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F550E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женский – 40</w:t>
            </w:r>
            <w:r w:rsid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женский – 100%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22" w:rsidRPr="001F3F27" w:rsidRDefault="00007722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женский – 50%</w:t>
            </w:r>
          </w:p>
        </w:tc>
        <w:tc>
          <w:tcPr>
            <w:tcW w:w="2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ужской - 100%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женский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</w:t>
            </w:r>
            <w:r w:rsidR="00007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0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мужской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  <w:r w:rsidRPr="00D0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4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у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кой- 100</w:t>
            </w:r>
            <w:r w:rsidRPr="0044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женский - </w:t>
            </w:r>
            <w:r w:rsidR="001A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0</w:t>
            </w:r>
            <w:r w:rsidRPr="0009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D0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женский – </w:t>
            </w:r>
            <w:r w:rsidR="00007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0</w:t>
            </w:r>
            <w:r w:rsidRPr="005D0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женский – 55</w:t>
            </w:r>
            <w:r w:rsidR="00D01C2C" w:rsidRPr="00643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</w:tr>
      <w:tr w:rsidR="00D01C2C" w:rsidRPr="001F3F27" w:rsidTr="00EF1605">
        <w:trPr>
          <w:trHeight w:val="224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47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ужской –</w:t>
            </w:r>
            <w:r w:rsidR="00D35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0</w:t>
            </w:r>
            <w:r w:rsidRPr="001F47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E29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ужской –</w:t>
            </w:r>
          </w:p>
          <w:p w:rsidR="00D01C2C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%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ужской – 10%</w:t>
            </w: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мужской - </w:t>
            </w:r>
            <w:r w:rsidR="00F5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0</w:t>
            </w: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22" w:rsidRDefault="00007722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мужск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 50</w:t>
            </w: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0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у</w:t>
            </w:r>
            <w:r w:rsidRPr="00D0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ж</w:t>
            </w:r>
            <w:r w:rsidRPr="00D0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ской- </w:t>
            </w:r>
            <w:r w:rsidR="00007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  <w:r w:rsidRPr="00D0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43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мужской- </w:t>
            </w:r>
            <w:r w:rsidR="001A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  <w:r w:rsidRPr="00643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%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C2C" w:rsidRPr="001F3F27" w:rsidRDefault="00007722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ужской- 30</w:t>
            </w:r>
            <w:r w:rsidR="00D01C2C" w:rsidRPr="005D0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C2C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ужской- 45</w:t>
            </w:r>
            <w:r w:rsidR="00D01C2C" w:rsidRPr="00643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</w:tr>
      <w:tr w:rsidR="00D01C2C" w:rsidRPr="001F3F27" w:rsidTr="00EF1605">
        <w:trPr>
          <w:trHeight w:val="564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4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ажите Ваш возрас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DDE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т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до 50 лет –</w:t>
            </w:r>
            <w:r w:rsidR="00D35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</w:t>
            </w: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до 30 л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- </w:t>
            </w:r>
            <w:r w:rsidR="001A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до 30 л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- </w:t>
            </w:r>
            <w:r w:rsidR="001A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F550E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т 21 до 30 лет - 10</w:t>
            </w:r>
            <w:r w:rsidR="00C27DDE" w:rsidRPr="00C27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т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до 40 лет – </w:t>
            </w:r>
            <w:r w:rsidR="001A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5</w:t>
            </w: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</w:t>
            </w:r>
            <w:r w:rsidR="00007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27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т 21 до 30 лет -15%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т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до 40 лет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т 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до 50 лет </w:t>
            </w: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30 </w:t>
            </w: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D0F3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1</w:t>
            </w:r>
            <w:r w:rsidRPr="005D0F3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0</w:t>
            </w:r>
            <w:r w:rsidRPr="005D0F3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лет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-</w:t>
            </w:r>
            <w:r w:rsidR="00435F0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5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т 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до 40 ле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– </w:t>
            </w:r>
            <w:r w:rsidR="00C27DD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т 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до 50 лет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т 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до 40 лет – </w:t>
            </w:r>
            <w:r w:rsidR="00F550E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60</w:t>
            </w: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т 41 до 50 лет –</w:t>
            </w:r>
            <w:r w:rsidR="00F550E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80</w:t>
            </w:r>
            <w:r w:rsidRPr="005D0F3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т 41 до 50 лет –50</w:t>
            </w:r>
            <w:r w:rsidRPr="00643E0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</w:tr>
      <w:tr w:rsidR="00D01C2C" w:rsidRPr="001F3F27" w:rsidTr="00EF1605">
        <w:trPr>
          <w:trHeight w:val="516"/>
        </w:trPr>
        <w:tc>
          <w:tcPr>
            <w:tcW w:w="12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т 51 д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лет -</w:t>
            </w:r>
            <w:r w:rsidR="00D35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5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т 31 до 40 лет -</w:t>
            </w:r>
            <w:r w:rsidR="001A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т 31 до 40 лет -</w:t>
            </w:r>
            <w:r w:rsidR="00007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т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до 40 лет – </w:t>
            </w:r>
            <w:r w:rsidR="001A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5</w:t>
            </w: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т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до 50 лет –</w:t>
            </w:r>
            <w:r w:rsidR="001A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5</w:t>
            </w: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</w:t>
            </w:r>
            <w:r w:rsidR="001A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F550E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т 31 до 40 лет -25</w:t>
            </w:r>
            <w:r w:rsidR="00C27DDE" w:rsidRPr="00C27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5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1C2C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D0F3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т 51 до 60 л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–7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т 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до 50 лет –</w:t>
            </w:r>
            <w:r w:rsidR="00435F0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45</w:t>
            </w: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1C2C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27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т 41 до 50 лет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  <w:r w:rsidRPr="00C27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т 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до 50 лет –</w:t>
            </w:r>
            <w:r w:rsidR="00F550E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40</w:t>
            </w: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27DD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т 51 до 60 лет –</w:t>
            </w:r>
            <w:r w:rsidR="00F550E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0</w:t>
            </w:r>
            <w:r w:rsidRPr="00C27DD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D0F3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т 51 до 60 лет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0</w:t>
            </w:r>
            <w:r w:rsidRPr="005D0F3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</w:tr>
      <w:tr w:rsidR="00D01C2C" w:rsidRPr="001F3F27" w:rsidTr="00EF1605">
        <w:trPr>
          <w:trHeight w:val="506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5B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1F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00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От 41 до 50 лет - </w:t>
            </w:r>
            <w:r w:rsidR="00007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  <w:r w:rsidR="001A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C27DDE" w:rsidP="009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т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до 50 лет –</w:t>
            </w:r>
            <w:r w:rsidR="00F5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5</w:t>
            </w: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A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2C" w:rsidRPr="001F3F27" w:rsidRDefault="00D01C2C" w:rsidP="0000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т 51 до 60 лет –</w:t>
            </w:r>
            <w:r w:rsidR="001A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</w:t>
            </w: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2C" w:rsidRPr="001F3F27" w:rsidRDefault="00C27DDE" w:rsidP="00C2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От 51 до 60 лет </w:t>
            </w:r>
            <w:r w:rsidR="00F5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–</w:t>
            </w:r>
            <w:r w:rsidR="00F5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0</w:t>
            </w: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2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CA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1C2C" w:rsidRPr="001F3F27" w:rsidRDefault="00D01C2C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</w:tbl>
    <w:p w:rsidR="008B3952" w:rsidRDefault="008B3952" w:rsidP="002E2E4E"/>
    <w:sectPr w:rsidR="008B3952" w:rsidSect="007B4608">
      <w:pgSz w:w="16838" w:h="11906" w:orient="landscape"/>
      <w:pgMar w:top="426" w:right="284" w:bottom="42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63C"/>
    <w:rsid w:val="00007722"/>
    <w:rsid w:val="00032008"/>
    <w:rsid w:val="00066E93"/>
    <w:rsid w:val="00094377"/>
    <w:rsid w:val="000A07D8"/>
    <w:rsid w:val="000A57DE"/>
    <w:rsid w:val="000C4569"/>
    <w:rsid w:val="000E664F"/>
    <w:rsid w:val="000F7CF4"/>
    <w:rsid w:val="001250BA"/>
    <w:rsid w:val="0013779C"/>
    <w:rsid w:val="00144FA9"/>
    <w:rsid w:val="0016728F"/>
    <w:rsid w:val="001759B5"/>
    <w:rsid w:val="00186619"/>
    <w:rsid w:val="0019433E"/>
    <w:rsid w:val="001A6F73"/>
    <w:rsid w:val="001A7E29"/>
    <w:rsid w:val="001B7678"/>
    <w:rsid w:val="001F3F27"/>
    <w:rsid w:val="001F4739"/>
    <w:rsid w:val="0021661B"/>
    <w:rsid w:val="002172B5"/>
    <w:rsid w:val="002411A8"/>
    <w:rsid w:val="00246466"/>
    <w:rsid w:val="00251966"/>
    <w:rsid w:val="0027271D"/>
    <w:rsid w:val="00287F59"/>
    <w:rsid w:val="002911CB"/>
    <w:rsid w:val="002A193E"/>
    <w:rsid w:val="002B0E52"/>
    <w:rsid w:val="002E2E4E"/>
    <w:rsid w:val="002E49AD"/>
    <w:rsid w:val="003012EE"/>
    <w:rsid w:val="0031261E"/>
    <w:rsid w:val="00321BAA"/>
    <w:rsid w:val="00322F2E"/>
    <w:rsid w:val="0034321D"/>
    <w:rsid w:val="00354364"/>
    <w:rsid w:val="003548C6"/>
    <w:rsid w:val="00362036"/>
    <w:rsid w:val="0039363C"/>
    <w:rsid w:val="00397EDE"/>
    <w:rsid w:val="003A3478"/>
    <w:rsid w:val="003A4285"/>
    <w:rsid w:val="003B22E7"/>
    <w:rsid w:val="003B2719"/>
    <w:rsid w:val="003B6265"/>
    <w:rsid w:val="003D1524"/>
    <w:rsid w:val="003D7808"/>
    <w:rsid w:val="003E67E1"/>
    <w:rsid w:val="003E6D56"/>
    <w:rsid w:val="004027D2"/>
    <w:rsid w:val="00411A32"/>
    <w:rsid w:val="00435F01"/>
    <w:rsid w:val="004419FA"/>
    <w:rsid w:val="00455A5D"/>
    <w:rsid w:val="004A32F1"/>
    <w:rsid w:val="004B5512"/>
    <w:rsid w:val="004B7A36"/>
    <w:rsid w:val="004D22A8"/>
    <w:rsid w:val="004D4523"/>
    <w:rsid w:val="00525441"/>
    <w:rsid w:val="0054187A"/>
    <w:rsid w:val="005606BF"/>
    <w:rsid w:val="00577AAC"/>
    <w:rsid w:val="00596FBB"/>
    <w:rsid w:val="005B2731"/>
    <w:rsid w:val="005B3FC6"/>
    <w:rsid w:val="005D0305"/>
    <w:rsid w:val="005D0F3B"/>
    <w:rsid w:val="005D24C3"/>
    <w:rsid w:val="005D72D2"/>
    <w:rsid w:val="005E199F"/>
    <w:rsid w:val="005F0EA3"/>
    <w:rsid w:val="005F0F43"/>
    <w:rsid w:val="00602C7D"/>
    <w:rsid w:val="006144ED"/>
    <w:rsid w:val="006209A9"/>
    <w:rsid w:val="00640484"/>
    <w:rsid w:val="00640D90"/>
    <w:rsid w:val="00643E0C"/>
    <w:rsid w:val="00653FD5"/>
    <w:rsid w:val="00655F8E"/>
    <w:rsid w:val="00661912"/>
    <w:rsid w:val="006644E5"/>
    <w:rsid w:val="00666BAA"/>
    <w:rsid w:val="00677567"/>
    <w:rsid w:val="006B09A3"/>
    <w:rsid w:val="006E1062"/>
    <w:rsid w:val="006E1317"/>
    <w:rsid w:val="006F257E"/>
    <w:rsid w:val="007019DA"/>
    <w:rsid w:val="007804A7"/>
    <w:rsid w:val="00790F49"/>
    <w:rsid w:val="007B0CB8"/>
    <w:rsid w:val="007B0E87"/>
    <w:rsid w:val="007B4608"/>
    <w:rsid w:val="007D68F7"/>
    <w:rsid w:val="007E71BC"/>
    <w:rsid w:val="007F4E28"/>
    <w:rsid w:val="00825A7E"/>
    <w:rsid w:val="0082618C"/>
    <w:rsid w:val="00826C8A"/>
    <w:rsid w:val="00870E6C"/>
    <w:rsid w:val="0088323E"/>
    <w:rsid w:val="0089123D"/>
    <w:rsid w:val="008B3952"/>
    <w:rsid w:val="00912043"/>
    <w:rsid w:val="00953CAB"/>
    <w:rsid w:val="00962990"/>
    <w:rsid w:val="00965C09"/>
    <w:rsid w:val="009930F4"/>
    <w:rsid w:val="009B5D76"/>
    <w:rsid w:val="009D26CA"/>
    <w:rsid w:val="009F7EA5"/>
    <w:rsid w:val="00A341F4"/>
    <w:rsid w:val="00A649DB"/>
    <w:rsid w:val="00A744BE"/>
    <w:rsid w:val="00A83132"/>
    <w:rsid w:val="00A91F71"/>
    <w:rsid w:val="00AA059B"/>
    <w:rsid w:val="00AB4291"/>
    <w:rsid w:val="00AC668F"/>
    <w:rsid w:val="00AC7025"/>
    <w:rsid w:val="00AD0B5D"/>
    <w:rsid w:val="00AD4F24"/>
    <w:rsid w:val="00AE317A"/>
    <w:rsid w:val="00AE5531"/>
    <w:rsid w:val="00AE5940"/>
    <w:rsid w:val="00B06732"/>
    <w:rsid w:val="00B3133C"/>
    <w:rsid w:val="00B32A89"/>
    <w:rsid w:val="00B407C2"/>
    <w:rsid w:val="00B45E99"/>
    <w:rsid w:val="00B740DD"/>
    <w:rsid w:val="00B84556"/>
    <w:rsid w:val="00B93892"/>
    <w:rsid w:val="00B9398C"/>
    <w:rsid w:val="00BA5237"/>
    <w:rsid w:val="00BA7195"/>
    <w:rsid w:val="00BB7A3C"/>
    <w:rsid w:val="00BF1D08"/>
    <w:rsid w:val="00C04D79"/>
    <w:rsid w:val="00C246BF"/>
    <w:rsid w:val="00C27DDE"/>
    <w:rsid w:val="00C372F8"/>
    <w:rsid w:val="00C37339"/>
    <w:rsid w:val="00C53A01"/>
    <w:rsid w:val="00C567FE"/>
    <w:rsid w:val="00C81FC3"/>
    <w:rsid w:val="00C96BE5"/>
    <w:rsid w:val="00CA45F6"/>
    <w:rsid w:val="00CA680E"/>
    <w:rsid w:val="00CB7D44"/>
    <w:rsid w:val="00CD695E"/>
    <w:rsid w:val="00CF7B66"/>
    <w:rsid w:val="00D0141D"/>
    <w:rsid w:val="00D01C2C"/>
    <w:rsid w:val="00D0483A"/>
    <w:rsid w:val="00D159B3"/>
    <w:rsid w:val="00D35B08"/>
    <w:rsid w:val="00D4601B"/>
    <w:rsid w:val="00D53A68"/>
    <w:rsid w:val="00D61B2D"/>
    <w:rsid w:val="00D8470C"/>
    <w:rsid w:val="00DA29D7"/>
    <w:rsid w:val="00DA5F5D"/>
    <w:rsid w:val="00DA5FD0"/>
    <w:rsid w:val="00DC4C7D"/>
    <w:rsid w:val="00DC71FD"/>
    <w:rsid w:val="00DD18B6"/>
    <w:rsid w:val="00DE6289"/>
    <w:rsid w:val="00E264B2"/>
    <w:rsid w:val="00E2779F"/>
    <w:rsid w:val="00E34BFB"/>
    <w:rsid w:val="00E36FDC"/>
    <w:rsid w:val="00E447AE"/>
    <w:rsid w:val="00EA27E2"/>
    <w:rsid w:val="00EB2353"/>
    <w:rsid w:val="00EB2B46"/>
    <w:rsid w:val="00EB5F54"/>
    <w:rsid w:val="00ED3B85"/>
    <w:rsid w:val="00EF1605"/>
    <w:rsid w:val="00F27A4D"/>
    <w:rsid w:val="00F3234D"/>
    <w:rsid w:val="00F47A68"/>
    <w:rsid w:val="00F550E7"/>
    <w:rsid w:val="00F630A8"/>
    <w:rsid w:val="00F91B67"/>
    <w:rsid w:val="00FB4360"/>
    <w:rsid w:val="00FC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6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3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3A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6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3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3A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D542-FE60-4E37-818A-58D56119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лименко Светлана Сергеевна</cp:lastModifiedBy>
  <cp:revision>3</cp:revision>
  <cp:lastPrinted>2023-03-01T04:01:00Z</cp:lastPrinted>
  <dcterms:created xsi:type="dcterms:W3CDTF">2023-11-29T04:41:00Z</dcterms:created>
  <dcterms:modified xsi:type="dcterms:W3CDTF">2023-11-29T04:42:00Z</dcterms:modified>
</cp:coreProperties>
</file>